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7E947161" w14:textId="294E898A" w:rsidR="00756E41" w:rsidRPr="00E369A0" w:rsidRDefault="00756E41" w:rsidP="00E369A0">
      <w:pPr>
        <w:pStyle w:val="Quote"/>
      </w:pPr>
      <w:r w:rsidRPr="00E369A0">
        <w:t>Depreciation</w:t>
      </w:r>
    </w:p>
    <w:p w14:paraId="423C4BDC" w14:textId="02BF43B0" w:rsidR="00BA12E8" w:rsidRPr="00E369A0" w:rsidRDefault="0016160E" w:rsidP="00E369A0">
      <w:pPr>
        <w:pStyle w:val="Quote"/>
      </w:pPr>
      <w:r w:rsidRPr="00E369A0">
        <w:t>The process of "expensing off" the cost of a fixed asset as it is "used up" over the time it is used is depreciation.</w:t>
      </w:r>
    </w:p>
    <w:p w14:paraId="6A4106CA" w14:textId="5BAE73EC" w:rsidR="00BA12E8" w:rsidRPr="00756E41" w:rsidRDefault="00BA12E8" w:rsidP="00756E41">
      <w:pPr>
        <w:pStyle w:val="Quote"/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Pr="00756E41" w:rsidRDefault="0016160E" w:rsidP="00756E41">
      <w:pPr>
        <w:pStyle w:val="Quote"/>
      </w:pPr>
    </w:p>
    <w:p w14:paraId="6FFC4D62" w14:textId="4F6CC74F" w:rsidR="00FD0D88" w:rsidRPr="00756E41" w:rsidRDefault="00756E41" w:rsidP="00756E41">
      <w:pPr>
        <w:pStyle w:val="Quote"/>
      </w:pPr>
      <w:r w:rsidRPr="00756E41">
        <w:t>Accumulated Depreciation</w:t>
      </w:r>
    </w:p>
    <w:p w14:paraId="19B0C0BF" w14:textId="66398553" w:rsidR="0016160E" w:rsidRPr="00756E41" w:rsidRDefault="0016160E" w:rsidP="00756E41">
      <w:pPr>
        <w:pStyle w:val="Quote"/>
      </w:pPr>
      <w:r w:rsidRPr="00756E41">
        <w:t xml:space="preserve">For fixed assets, the account credited to record depreciation is Accumulated Depreciation. This is called a </w:t>
      </w:r>
      <w:r w:rsidRPr="00756E41">
        <w:rPr>
          <w:b/>
          <w:bCs/>
        </w:rPr>
        <w:t>contra asset</w:t>
      </w:r>
      <w:r w:rsidRPr="00756E41">
        <w:t xml:space="preserve"> account and is intentionally the opposite of the normal balance for an asset – it has a credit balance in the ledger. </w:t>
      </w:r>
      <w:r w:rsidRPr="00756E41">
        <w:rPr>
          <w:b/>
          <w:bCs/>
        </w:rPr>
        <w:t>The debit balance of the asset account minus the credit balance of its associated Accumulated Depreciation contra account equals the asset’s book value</w:t>
      </w:r>
      <w:r w:rsidRPr="00756E41">
        <w:t>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63ACC683" w:rsidR="002B2047" w:rsidRPr="00C772F1" w:rsidRDefault="00C772F1" w:rsidP="00C772F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2B2047" w:rsidRPr="00C772F1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p w14:paraId="312D982D" w14:textId="7CA6C9E8" w:rsidR="003B5B01" w:rsidRDefault="003B5B01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0681C1BA" wp14:editId="12977CF6">
            <wp:extent cx="5270500" cy="575327"/>
            <wp:effectExtent l="0" t="0" r="6350" b="0"/>
            <wp:docPr id="2" name="Picture 2" descr="2.1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CCF2E" w14:textId="77777777" w:rsidR="00C5775A" w:rsidRDefault="00C5775A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282C48F2" w14:textId="77777777" w:rsidR="003B5B01" w:rsidRDefault="003B5B01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445580" w14:textId="2FB8EEC3" w:rsidR="003B5B01" w:rsidRPr="003B5B01" w:rsidRDefault="00C772F1" w:rsidP="00C772F1">
      <w:pPr>
        <w:pStyle w:val="ListParagraph"/>
        <w:ind w:left="0"/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3B5B01" w:rsidRPr="0000463A">
        <w:rPr>
          <w:rFonts w:ascii="Arial" w:hAnsi="Arial" w:cs="Arial"/>
          <w:color w:val="000000"/>
          <w:sz w:val="20"/>
          <w:szCs w:val="20"/>
        </w:rPr>
        <w:t>Assume Core Fitness’ new building depreciates at a rate of $4,000 per year</w:t>
      </w:r>
    </w:p>
    <w:p w14:paraId="12B4EB05" w14:textId="390CB2D7" w:rsidR="002B2047" w:rsidRDefault="003B5B01" w:rsidP="00B23BC9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CB8E778" wp14:editId="0BC51C07">
            <wp:extent cx="5270500" cy="576132"/>
            <wp:effectExtent l="0" t="0" r="6350" b="0"/>
            <wp:docPr id="3" name="Picture 3" descr="2.1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B341" w14:textId="77777777" w:rsidR="00B23BC9" w:rsidRDefault="00B23BC9" w:rsidP="00B23BC9">
      <w:pPr>
        <w:pStyle w:val="ListParagraph"/>
      </w:pPr>
    </w:p>
    <w:p w14:paraId="5B449DCF" w14:textId="5706ECD4" w:rsidR="00244B6C" w:rsidRDefault="000A563E" w:rsidP="00756E41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3FB85DED" w14:textId="77777777" w:rsidR="00756E41" w:rsidRPr="00756E41" w:rsidRDefault="00756E41" w:rsidP="00756E41"/>
    <w:p w14:paraId="64CEBADC" w14:textId="449D35FF" w:rsidR="002B2047" w:rsidRPr="0000463A" w:rsidRDefault="002B2047" w:rsidP="002B2047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00463A">
        <w:rPr>
          <w:rFonts w:ascii="Arial" w:hAnsi="Arial" w:cs="Arial"/>
          <w:color w:val="000000"/>
          <w:sz w:val="20"/>
          <w:szCs w:val="20"/>
        </w:rPr>
        <w:t>: Journalize the following transaction</w:t>
      </w:r>
    </w:p>
    <w:p w14:paraId="69E3846D" w14:textId="1E6EEED3" w:rsidR="002B2047" w:rsidRDefault="002B2047" w:rsidP="002B2047">
      <w:pPr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p w14:paraId="20CCD35F" w14:textId="24389699" w:rsidR="00724E03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F93441" wp14:editId="4204319F">
            <wp:extent cx="5270500" cy="1195705"/>
            <wp:effectExtent l="0" t="0" r="6350" b="4445"/>
            <wp:docPr id="1" name="Picture 1" descr="2.1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3F9" w14:textId="77777777" w:rsidR="00F80B80" w:rsidRDefault="00F80B80" w:rsidP="00F80B80">
      <w:pPr>
        <w:pStyle w:val="Heading2"/>
      </w:pPr>
      <w:r>
        <w:t>Test Your Understanding</w:t>
      </w:r>
    </w:p>
    <w:p w14:paraId="29F64439" w14:textId="77777777" w:rsidR="00F80B80" w:rsidRDefault="00F80B80" w:rsidP="002B2047">
      <w:pPr>
        <w:rPr>
          <w:rFonts w:ascii="Arial" w:hAnsi="Arial" w:cs="Arial"/>
          <w:color w:val="000000"/>
          <w:sz w:val="20"/>
          <w:szCs w:val="20"/>
        </w:rPr>
      </w:pPr>
    </w:p>
    <w:p w14:paraId="0F44F3FC" w14:textId="12464B52" w:rsidR="00724E03" w:rsidRPr="0000463A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6B57A6"/>
    <w:multiLevelType w:val="hybridMultilevel"/>
    <w:tmpl w:val="682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4C1F"/>
    <w:multiLevelType w:val="hybridMultilevel"/>
    <w:tmpl w:val="9210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3"/>
  </w:num>
  <w:num w:numId="6">
    <w:abstractNumId w:val="18"/>
  </w:num>
  <w:num w:numId="7">
    <w:abstractNumId w:val="12"/>
  </w:num>
  <w:num w:numId="8">
    <w:abstractNumId w:val="17"/>
  </w:num>
  <w:num w:numId="9">
    <w:abstractNumId w:val="20"/>
  </w:num>
  <w:num w:numId="10">
    <w:abstractNumId w:val="8"/>
  </w:num>
  <w:num w:numId="11">
    <w:abstractNumId w:val="9"/>
  </w:num>
  <w:num w:numId="12">
    <w:abstractNumId w:val="3"/>
  </w:num>
  <w:num w:numId="13">
    <w:abstractNumId w:val="6"/>
  </w:num>
  <w:num w:numId="14">
    <w:abstractNumId w:val="22"/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4"/>
  </w:num>
  <w:num w:numId="23">
    <w:abstractNumId w:val="23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63A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94B08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B43C5"/>
    <w:rsid w:val="002C7580"/>
    <w:rsid w:val="002D3E45"/>
    <w:rsid w:val="00303D3B"/>
    <w:rsid w:val="00320819"/>
    <w:rsid w:val="00346D77"/>
    <w:rsid w:val="00351204"/>
    <w:rsid w:val="00351F42"/>
    <w:rsid w:val="00356949"/>
    <w:rsid w:val="003571B3"/>
    <w:rsid w:val="00361767"/>
    <w:rsid w:val="003A1A5A"/>
    <w:rsid w:val="003B5B01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24E03"/>
    <w:rsid w:val="007306DA"/>
    <w:rsid w:val="00756E41"/>
    <w:rsid w:val="00773866"/>
    <w:rsid w:val="00774591"/>
    <w:rsid w:val="007763FF"/>
    <w:rsid w:val="007814FC"/>
    <w:rsid w:val="00794FEF"/>
    <w:rsid w:val="007A3187"/>
    <w:rsid w:val="007A61A1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23BC9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775A"/>
    <w:rsid w:val="00C60AC1"/>
    <w:rsid w:val="00C7646D"/>
    <w:rsid w:val="00C772F1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369A0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0B80"/>
    <w:rsid w:val="00F81BF1"/>
    <w:rsid w:val="00F832FD"/>
    <w:rsid w:val="00F849C0"/>
    <w:rsid w:val="00F965BB"/>
    <w:rsid w:val="00FB1CBF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2FEAC-D4B9-4651-9313-F522BD35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1</cp:revision>
  <dcterms:created xsi:type="dcterms:W3CDTF">2019-10-22T06:45:00Z</dcterms:created>
  <dcterms:modified xsi:type="dcterms:W3CDTF">2019-12-03T12:31:00Z</dcterms:modified>
</cp:coreProperties>
</file>